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8816" w14:textId="77777777" w:rsidR="002621AB" w:rsidRPr="00A57EFC" w:rsidRDefault="004D4044" w:rsidP="00A57EFC">
      <w:pPr>
        <w:spacing w:line="300" w:lineRule="exact"/>
        <w:jc w:val="center"/>
        <w:rPr>
          <w:rFonts w:ascii="UD デジタル 教科書体 NK-R" w:eastAsia="UD デジタル 教科書体 NK-R" w:hint="eastAsia"/>
          <w:sz w:val="32"/>
          <w:szCs w:val="32"/>
        </w:rPr>
      </w:pPr>
      <w:r w:rsidRPr="00A57EFC">
        <w:rPr>
          <w:rFonts w:ascii="UD デジタル 教科書体 NK-R" w:eastAsia="UD デジタル 教科書体 NK-R" w:hint="eastAsia"/>
          <w:sz w:val="32"/>
          <w:szCs w:val="32"/>
        </w:rPr>
        <w:t>職務に対する抱負</w:t>
      </w:r>
    </w:p>
    <w:p w14:paraId="684D9639" w14:textId="6B26358B" w:rsidR="004D4044" w:rsidRPr="00A57EFC" w:rsidRDefault="004D4044" w:rsidP="00A57EFC">
      <w:pPr>
        <w:spacing w:line="300" w:lineRule="exact"/>
        <w:ind w:left="5040" w:firstLine="840"/>
        <w:rPr>
          <w:rFonts w:ascii="UD デジタル 教科書体 NK-R" w:eastAsia="UD デジタル 教科書体 NK-R" w:hint="eastAsia"/>
          <w:sz w:val="24"/>
          <w:szCs w:val="24"/>
          <w:u w:val="single"/>
        </w:rPr>
      </w:pPr>
      <w:r w:rsidRPr="00A57EFC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氏名　</w:t>
      </w:r>
      <w:r w:rsidR="00A57EFC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</w:t>
      </w:r>
      <w:r w:rsidRPr="00A57EFC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D4044" w:rsidRPr="00A57EFC" w14:paraId="268D995F" w14:textId="77777777" w:rsidTr="00A57EFC">
        <w:trPr>
          <w:trHeight w:val="12005"/>
        </w:trPr>
        <w:tc>
          <w:tcPr>
            <w:tcW w:w="8613" w:type="dxa"/>
          </w:tcPr>
          <w:p w14:paraId="0388E792" w14:textId="7AF00655" w:rsidR="004D4044" w:rsidRPr="00A57EFC" w:rsidRDefault="004D4044" w:rsidP="00A57EFC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</w:pPr>
            <w:r w:rsidRPr="00A57EFC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single"/>
              </w:rPr>
              <w:t>抱負</w:t>
            </w:r>
            <w:r w:rsidRPr="00A57EF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（</w:t>
            </w:r>
            <w:r w:rsidR="009B3D0F" w:rsidRPr="00A57EFC">
              <w:rPr>
                <w:rFonts w:ascii="UD デジタル 教科書体 NK-R" w:eastAsia="UD デジタル 教科書体 NK-R" w:hAnsiTheme="minorEastAsia" w:cs="メイリオ" w:hint="eastAsia"/>
                <w:color w:val="333333"/>
                <w:sz w:val="24"/>
                <w:szCs w:val="24"/>
              </w:rPr>
              <w:t>研究群</w:t>
            </w:r>
            <w:r w:rsidR="00CF5F62" w:rsidRPr="00A57EFC">
              <w:rPr>
                <w:rFonts w:ascii="UD デジタル 教科書体 NK-R" w:eastAsia="UD デジタル 教科書体 NK-R" w:hAnsiTheme="minorEastAsia" w:cs="メイリオ" w:hint="eastAsia"/>
                <w:color w:val="333333"/>
                <w:sz w:val="24"/>
                <w:szCs w:val="24"/>
              </w:rPr>
              <w:t>又はセンター</w:t>
            </w:r>
            <w:r w:rsidR="009B3D0F" w:rsidRPr="00A57EFC">
              <w:rPr>
                <w:rFonts w:ascii="UD デジタル 教科書体 NK-R" w:eastAsia="UD デジタル 教科書体 NK-R" w:hAnsiTheme="minorEastAsia" w:cs="メイリオ" w:hint="eastAsia"/>
                <w:color w:val="333333"/>
                <w:sz w:val="24"/>
                <w:szCs w:val="24"/>
              </w:rPr>
              <w:t>の内容と関連付けた記載をお願いします</w:t>
            </w:r>
            <w:r w:rsidR="003B1E61" w:rsidRPr="00A57EF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（2,000字以上3,000字以内</w:t>
            </w:r>
            <w:r w:rsidRPr="00A57EF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）</w:t>
            </w:r>
          </w:p>
          <w:p w14:paraId="5B1EBBD0" w14:textId="77777777" w:rsidR="004D4044" w:rsidRDefault="003B1E61" w:rsidP="00A57EFC">
            <w:pPr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A57EF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なお、本欄は必要に応じて適時拡大して記入すること。</w:t>
            </w:r>
          </w:p>
          <w:p w14:paraId="7223901B" w14:textId="77777777" w:rsidR="00A57EFC" w:rsidRDefault="00A57EFC" w:rsidP="00A57EFC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4753F00F" w14:textId="77777777" w:rsidR="00A57EFC" w:rsidRDefault="00A57EFC" w:rsidP="00A57EFC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44770F2A" w14:textId="595C5C76" w:rsidR="00A57EFC" w:rsidRPr="00A57EFC" w:rsidRDefault="00A57EFC" w:rsidP="00A57EFC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</w:pPr>
          </w:p>
        </w:tc>
      </w:tr>
    </w:tbl>
    <w:p w14:paraId="2141A68F" w14:textId="77777777" w:rsidR="004D4044" w:rsidRPr="00A57EFC" w:rsidRDefault="004D4044" w:rsidP="00A57EFC">
      <w:pPr>
        <w:spacing w:line="300" w:lineRule="exact"/>
        <w:jc w:val="center"/>
        <w:rPr>
          <w:rFonts w:ascii="UD デジタル 教科書体 NK-R" w:eastAsia="UD デジタル 教科書体 NK-R" w:hint="eastAsia"/>
          <w:sz w:val="24"/>
          <w:szCs w:val="24"/>
          <w:u w:val="single"/>
        </w:rPr>
      </w:pPr>
    </w:p>
    <w:sectPr w:rsidR="004D4044" w:rsidRPr="00A57EFC" w:rsidSect="002621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3F14" w14:textId="77777777" w:rsidR="003B1E61" w:rsidRDefault="003B1E61" w:rsidP="003B1E61">
      <w:r>
        <w:separator/>
      </w:r>
    </w:p>
  </w:endnote>
  <w:endnote w:type="continuationSeparator" w:id="0">
    <w:p w14:paraId="3535EE48" w14:textId="77777777" w:rsidR="003B1E61" w:rsidRDefault="003B1E61" w:rsidP="003B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75A4" w14:textId="77777777" w:rsidR="003B1E61" w:rsidRDefault="003B1E61" w:rsidP="003B1E61">
      <w:r>
        <w:separator/>
      </w:r>
    </w:p>
  </w:footnote>
  <w:footnote w:type="continuationSeparator" w:id="0">
    <w:p w14:paraId="6A6DD774" w14:textId="77777777" w:rsidR="003B1E61" w:rsidRDefault="003B1E61" w:rsidP="003B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E3C6" w14:textId="77777777" w:rsidR="00FD3CDE" w:rsidRDefault="00FD3CDE">
    <w:pPr>
      <w:pStyle w:val="a4"/>
    </w:pPr>
  </w:p>
  <w:p w14:paraId="1AAD04B7" w14:textId="77777777" w:rsidR="00FD3CDE" w:rsidRPr="00A57EFC" w:rsidRDefault="00FD3CDE" w:rsidP="00FD3CDE">
    <w:pPr>
      <w:pStyle w:val="a4"/>
      <w:jc w:val="right"/>
      <w:rPr>
        <w:rFonts w:ascii="UD デジタル 教科書体 NK-R" w:eastAsia="UD デジタル 教科書体 NK-R" w:hint="eastAsia"/>
      </w:rPr>
    </w:pPr>
    <w:r w:rsidRPr="00A57EFC">
      <w:rPr>
        <w:rFonts w:ascii="UD デジタル 教科書体 NK-R" w:eastAsia="UD デジタル 教科書体 NK-R"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44"/>
    <w:rsid w:val="00100484"/>
    <w:rsid w:val="002621AB"/>
    <w:rsid w:val="003B1E61"/>
    <w:rsid w:val="004D4044"/>
    <w:rsid w:val="009B3D0F"/>
    <w:rsid w:val="00A57EFC"/>
    <w:rsid w:val="00A94353"/>
    <w:rsid w:val="00CB0984"/>
    <w:rsid w:val="00CF5F62"/>
    <w:rsid w:val="00DF321A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1026BF"/>
  <w15:docId w15:val="{FA6CAD5E-8FCF-4887-8FBF-A95E5A82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F850-8169-4EC5-9FCE-EC504B0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小川　将司</cp:lastModifiedBy>
  <cp:revision>6</cp:revision>
  <cp:lastPrinted>2013-01-06T23:39:00Z</cp:lastPrinted>
  <dcterms:created xsi:type="dcterms:W3CDTF">2012-12-22T11:32:00Z</dcterms:created>
  <dcterms:modified xsi:type="dcterms:W3CDTF">2021-11-04T07:57:00Z</dcterms:modified>
</cp:coreProperties>
</file>